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9936" w14:textId="00F40BE5" w:rsidR="00480A45" w:rsidRPr="00E520C4" w:rsidRDefault="00480A45" w:rsidP="00480A45">
      <w:pPr>
        <w:pStyle w:val="Ttulo1"/>
        <w:rPr>
          <w:rFonts w:ascii="Arial Narrow" w:hAnsi="Arial Narrow" w:cs="Tahoma"/>
          <w:sz w:val="24"/>
        </w:rPr>
      </w:pPr>
      <w:r w:rsidRPr="00E520C4">
        <w:rPr>
          <w:rFonts w:ascii="Arial Narrow" w:hAnsi="Arial Narrow" w:cs="Tahoma"/>
          <w:sz w:val="24"/>
        </w:rPr>
        <w:t xml:space="preserve">MOÇÃO Nº </w:t>
      </w:r>
      <w:r w:rsidR="000E4DC5">
        <w:rPr>
          <w:rFonts w:ascii="Arial Narrow" w:hAnsi="Arial Narrow" w:cs="Tahoma"/>
          <w:sz w:val="24"/>
        </w:rPr>
        <w:t>0</w:t>
      </w:r>
      <w:r w:rsidR="007167CD">
        <w:rPr>
          <w:rFonts w:ascii="Arial Narrow" w:hAnsi="Arial Narrow" w:cs="Tahoma"/>
          <w:sz w:val="24"/>
        </w:rPr>
        <w:t>1</w:t>
      </w:r>
      <w:r w:rsidR="00361B20">
        <w:rPr>
          <w:rFonts w:ascii="Arial Narrow" w:hAnsi="Arial Narrow" w:cs="Tahoma"/>
          <w:sz w:val="24"/>
        </w:rPr>
        <w:t>9</w:t>
      </w:r>
      <w:r w:rsidR="004C30C8">
        <w:rPr>
          <w:rFonts w:ascii="Arial Narrow" w:hAnsi="Arial Narrow" w:cs="Tahoma"/>
          <w:sz w:val="24"/>
        </w:rPr>
        <w:t>1</w:t>
      </w:r>
      <w:r w:rsidR="002D7BFD">
        <w:rPr>
          <w:rFonts w:ascii="Arial Narrow" w:hAnsi="Arial Narrow" w:cs="Tahoma"/>
          <w:sz w:val="24"/>
        </w:rPr>
        <w:t>/</w:t>
      </w:r>
      <w:r w:rsidR="002B5D89">
        <w:rPr>
          <w:rFonts w:ascii="Arial Narrow" w:hAnsi="Arial Narrow" w:cs="Tahoma"/>
          <w:sz w:val="24"/>
        </w:rPr>
        <w:t>202</w:t>
      </w:r>
      <w:r w:rsidR="00526D29">
        <w:rPr>
          <w:rFonts w:ascii="Arial Narrow" w:hAnsi="Arial Narrow" w:cs="Tahoma"/>
          <w:sz w:val="24"/>
        </w:rPr>
        <w:t>1</w:t>
      </w:r>
    </w:p>
    <w:p w14:paraId="33357BF8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</w:p>
    <w:p w14:paraId="25E19A49" w14:textId="57C37938" w:rsidR="00480A45" w:rsidRPr="00987A20" w:rsidRDefault="00480A45" w:rsidP="007360E0">
      <w:pPr>
        <w:jc w:val="both"/>
        <w:rPr>
          <w:rFonts w:ascii="Arial Narrow" w:hAnsi="Arial Narrow"/>
        </w:rPr>
      </w:pPr>
      <w:r w:rsidRPr="00C31527">
        <w:rPr>
          <w:rFonts w:ascii="Arial Narrow" w:hAnsi="Arial Narrow" w:cs="Tahoma"/>
          <w:b/>
          <w:color w:val="000000" w:themeColor="text1"/>
        </w:rPr>
        <w:t>CONSIDERANDO</w:t>
      </w:r>
      <w:r w:rsidRPr="00E520C4">
        <w:rPr>
          <w:rFonts w:ascii="Arial Narrow" w:hAnsi="Arial Narrow" w:cs="Tahoma"/>
          <w:color w:val="000000" w:themeColor="text1"/>
        </w:rPr>
        <w:t xml:space="preserve"> a fatalidade recentemente ocorrida que envolveu </w:t>
      </w:r>
      <w:r w:rsidR="00C72547">
        <w:rPr>
          <w:rFonts w:ascii="Arial Narrow" w:hAnsi="Arial Narrow" w:cs="Tahoma"/>
          <w:color w:val="000000" w:themeColor="text1"/>
        </w:rPr>
        <w:t>o(</w:t>
      </w:r>
      <w:r w:rsidR="00C31527">
        <w:rPr>
          <w:rFonts w:ascii="Arial Narrow" w:hAnsi="Arial Narrow" w:cs="Tahoma"/>
          <w:color w:val="000000" w:themeColor="text1"/>
        </w:rPr>
        <w:t>a</w:t>
      </w:r>
      <w:r w:rsidR="00C72547">
        <w:rPr>
          <w:rFonts w:ascii="Arial Narrow" w:hAnsi="Arial Narrow" w:cs="Tahoma"/>
          <w:color w:val="000000" w:themeColor="text1"/>
        </w:rPr>
        <w:t>)</w:t>
      </w:r>
      <w:r w:rsidR="00C31527">
        <w:rPr>
          <w:rFonts w:ascii="Arial Narrow" w:hAnsi="Arial Narrow" w:cs="Tahoma"/>
          <w:color w:val="000000" w:themeColor="text1"/>
        </w:rPr>
        <w:t xml:space="preserve"> </w:t>
      </w:r>
      <w:proofErr w:type="spellStart"/>
      <w:r w:rsidR="00C72547" w:rsidRPr="00B12AA5">
        <w:rPr>
          <w:rFonts w:ascii="Arial Narrow" w:hAnsi="Arial Narrow" w:cs="Arial"/>
        </w:rPr>
        <w:t>Sr</w:t>
      </w:r>
      <w:proofErr w:type="spellEnd"/>
      <w:r w:rsidR="00732F8E">
        <w:rPr>
          <w:rFonts w:ascii="Arial Narrow" w:hAnsi="Arial Narrow" w:cs="Arial"/>
        </w:rPr>
        <w:t>(a)</w:t>
      </w:r>
      <w:r w:rsidR="00C72547" w:rsidRPr="00B12AA5">
        <w:rPr>
          <w:rFonts w:ascii="Arial Narrow" w:hAnsi="Arial Narrow" w:cs="Arial"/>
        </w:rPr>
        <w:t>.</w:t>
      </w:r>
      <w:r w:rsidR="007F5B90">
        <w:rPr>
          <w:rFonts w:ascii="Arial Narrow" w:hAnsi="Arial Narrow" w:cs="Arial"/>
          <w:b/>
        </w:rPr>
        <w:t xml:space="preserve"> </w:t>
      </w:r>
      <w:r w:rsidR="004C30C8">
        <w:rPr>
          <w:rFonts w:ascii="Arial Narrow" w:hAnsi="Arial Narrow" w:cs="Arial"/>
          <w:b/>
        </w:rPr>
        <w:t>JOSÉ MARIN FERNANDES</w:t>
      </w:r>
      <w:r w:rsidR="00694E50">
        <w:rPr>
          <w:rFonts w:ascii="Arial Narrow" w:hAnsi="Arial Narrow" w:cs="Arial"/>
          <w:b/>
        </w:rPr>
        <w:t>,</w:t>
      </w:r>
      <w:r w:rsidR="00855339">
        <w:rPr>
          <w:rFonts w:ascii="Arial Narrow" w:hAnsi="Arial Narrow" w:cs="Arial"/>
          <w:b/>
        </w:rPr>
        <w:t xml:space="preserve"> </w:t>
      </w:r>
      <w:proofErr w:type="spellStart"/>
      <w:r w:rsidRPr="00987A20">
        <w:rPr>
          <w:rFonts w:ascii="Arial Narrow" w:hAnsi="Arial Narrow" w:cs="Courier New"/>
          <w:color w:val="000000" w:themeColor="text1"/>
        </w:rPr>
        <w:t>ceifando-lhe</w:t>
      </w:r>
      <w:proofErr w:type="spellEnd"/>
      <w:r w:rsidRPr="00987A20">
        <w:rPr>
          <w:rFonts w:ascii="Arial Narrow" w:hAnsi="Arial Narrow" w:cs="Courier New"/>
          <w:color w:val="000000" w:themeColor="text1"/>
        </w:rPr>
        <w:t xml:space="preserve"> a vida;</w:t>
      </w:r>
    </w:p>
    <w:p w14:paraId="5AE8970B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</w:p>
    <w:p w14:paraId="27F76780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  <w:r w:rsidRPr="00E520C4">
        <w:rPr>
          <w:rFonts w:ascii="Arial Narrow" w:hAnsi="Arial Narrow" w:cs="Tahoma"/>
          <w:b/>
          <w:bCs/>
        </w:rPr>
        <w:t>CONSIDERANDO FINALMENTE</w:t>
      </w:r>
      <w:r w:rsidRPr="00E520C4">
        <w:rPr>
          <w:rFonts w:ascii="Arial Narrow" w:hAnsi="Arial Narrow" w:cs="Tahoma"/>
        </w:rPr>
        <w:t xml:space="preserve"> que é dever deste Poder Legislativo manifestar o seu sentimento mesmo nos momentos de angústia, almejando ao menos prestar uma singela homenagem;</w:t>
      </w:r>
    </w:p>
    <w:p w14:paraId="594A5F8F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  <w:r w:rsidRPr="00E520C4">
        <w:rPr>
          <w:rFonts w:ascii="Arial Narrow" w:hAnsi="Arial Narrow" w:cs="Tahoma"/>
        </w:rPr>
        <w:t xml:space="preserve"> </w:t>
      </w:r>
    </w:p>
    <w:p w14:paraId="1540C46C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  <w:r w:rsidRPr="00E520C4">
        <w:rPr>
          <w:rFonts w:ascii="Arial Narrow" w:hAnsi="Arial Narrow" w:cs="Tahoma"/>
          <w:b/>
          <w:bCs/>
        </w:rPr>
        <w:t>REQUEREMOS</w:t>
      </w:r>
      <w:r w:rsidRPr="00E520C4">
        <w:rPr>
          <w:rFonts w:ascii="Arial Narrow" w:hAnsi="Arial Narrow" w:cs="Tahoma"/>
        </w:rPr>
        <w:t>, nos termos do artigo 228, § 1º, inciso IV, do Regimento Interno, após ouvido o Douto Plenário desta Casa, que seja inserida nos anais desta Casa Legislativa a presente</w:t>
      </w:r>
      <w:r w:rsidR="00E520C4">
        <w:rPr>
          <w:rFonts w:ascii="Arial Narrow" w:hAnsi="Arial Narrow" w:cs="Tahoma"/>
        </w:rPr>
        <w:t xml:space="preserve"> </w:t>
      </w:r>
      <w:r w:rsidRPr="00E520C4">
        <w:rPr>
          <w:rFonts w:ascii="Arial Narrow" w:hAnsi="Arial Narrow" w:cs="Tahoma"/>
          <w:b/>
          <w:bCs/>
        </w:rPr>
        <w:t>MOÇÃO DE PESAR POR FALECIMENTO,</w:t>
      </w:r>
      <w:r w:rsidR="00E520C4">
        <w:rPr>
          <w:rFonts w:ascii="Arial Narrow" w:hAnsi="Arial Narrow" w:cs="Tahoma"/>
          <w:b/>
          <w:bCs/>
        </w:rPr>
        <w:t xml:space="preserve"> </w:t>
      </w:r>
      <w:r w:rsidRPr="00E520C4">
        <w:rPr>
          <w:rFonts w:ascii="Arial Narrow" w:hAnsi="Arial Narrow" w:cs="Tahoma"/>
        </w:rPr>
        <w:t xml:space="preserve">a ser ofertada aos membros e familiares daquele que não se encontra mais junto a nós. </w:t>
      </w:r>
    </w:p>
    <w:p w14:paraId="70BC240B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</w:p>
    <w:p w14:paraId="7CBFBEC4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  <w:r w:rsidRPr="00E520C4">
        <w:rPr>
          <w:rFonts w:ascii="Arial Narrow" w:hAnsi="Arial Narrow" w:cs="Tahoma"/>
          <w:b/>
          <w:bCs/>
        </w:rPr>
        <w:t>REQUEREMOS AINDA</w:t>
      </w:r>
      <w:r w:rsidRPr="00E520C4">
        <w:rPr>
          <w:rFonts w:ascii="Arial Narrow" w:hAnsi="Arial Narrow" w:cs="Tahoma"/>
        </w:rPr>
        <w:t xml:space="preserve"> que da presente Moção seja dada ciência a família </w:t>
      </w:r>
      <w:r w:rsidR="00E520C4">
        <w:rPr>
          <w:rFonts w:ascii="Arial Narrow" w:hAnsi="Arial Narrow" w:cs="Tahoma"/>
        </w:rPr>
        <w:t xml:space="preserve">enlutada </w:t>
      </w:r>
      <w:proofErr w:type="spellStart"/>
      <w:r w:rsidR="00E520C4">
        <w:rPr>
          <w:rFonts w:ascii="Arial Narrow" w:hAnsi="Arial Narrow" w:cs="Tahoma"/>
        </w:rPr>
        <w:t>externando-lhes</w:t>
      </w:r>
      <w:proofErr w:type="spellEnd"/>
      <w:r w:rsidR="00E520C4">
        <w:rPr>
          <w:rFonts w:ascii="Arial Narrow" w:hAnsi="Arial Narrow" w:cs="Tahoma"/>
        </w:rPr>
        <w:t xml:space="preserve"> as nossas sinceras condolências</w:t>
      </w:r>
      <w:r w:rsidRPr="00E520C4">
        <w:rPr>
          <w:rFonts w:ascii="Arial Narrow" w:hAnsi="Arial Narrow" w:cs="Tahoma"/>
        </w:rPr>
        <w:t>.</w:t>
      </w:r>
    </w:p>
    <w:p w14:paraId="6306604F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</w:p>
    <w:p w14:paraId="349EB2D6" w14:textId="2F89F5A4" w:rsidR="00480A45" w:rsidRDefault="00480A45" w:rsidP="0088251E">
      <w:pPr>
        <w:jc w:val="right"/>
        <w:rPr>
          <w:rFonts w:ascii="Arial Narrow" w:hAnsi="Arial Narrow" w:cs="Tahoma"/>
        </w:rPr>
      </w:pPr>
      <w:r w:rsidRPr="00E520C4">
        <w:rPr>
          <w:rFonts w:ascii="Arial Narrow" w:hAnsi="Arial Narrow" w:cs="Tahoma"/>
        </w:rPr>
        <w:t xml:space="preserve">Plenário </w:t>
      </w:r>
      <w:r w:rsidRPr="00E520C4">
        <w:rPr>
          <w:rFonts w:ascii="Arial Narrow" w:hAnsi="Arial Narrow" w:cs="Tahoma"/>
          <w:i/>
        </w:rPr>
        <w:t xml:space="preserve">“Pres. Gilberto </w:t>
      </w:r>
      <w:proofErr w:type="spellStart"/>
      <w:r w:rsidRPr="00E520C4">
        <w:rPr>
          <w:rFonts w:ascii="Arial Narrow" w:hAnsi="Arial Narrow" w:cs="Tahoma"/>
          <w:i/>
        </w:rPr>
        <w:t>Malacrida</w:t>
      </w:r>
      <w:proofErr w:type="spellEnd"/>
      <w:r w:rsidRPr="00E520C4">
        <w:rPr>
          <w:rFonts w:ascii="Arial Narrow" w:hAnsi="Arial Narrow" w:cs="Tahoma"/>
          <w:i/>
        </w:rPr>
        <w:t>”</w:t>
      </w:r>
      <w:r w:rsidR="00EA0D8D">
        <w:rPr>
          <w:rFonts w:ascii="Arial Narrow" w:hAnsi="Arial Narrow" w:cs="Tahoma"/>
        </w:rPr>
        <w:t xml:space="preserve">, em </w:t>
      </w:r>
      <w:r w:rsidR="00EF4CAA">
        <w:rPr>
          <w:rFonts w:ascii="Arial Narrow" w:hAnsi="Arial Narrow" w:cs="Tahoma"/>
        </w:rPr>
        <w:t>1</w:t>
      </w:r>
      <w:r w:rsidR="0088251E">
        <w:rPr>
          <w:rFonts w:ascii="Arial Narrow" w:hAnsi="Arial Narrow" w:cs="Tahoma"/>
        </w:rPr>
        <w:t>3</w:t>
      </w:r>
      <w:r w:rsidR="002742E0">
        <w:rPr>
          <w:rFonts w:ascii="Arial Narrow" w:hAnsi="Arial Narrow" w:cs="Tahoma"/>
        </w:rPr>
        <w:t xml:space="preserve"> </w:t>
      </w:r>
      <w:r w:rsidRPr="00E520C4">
        <w:rPr>
          <w:rFonts w:ascii="Arial Narrow" w:hAnsi="Arial Narrow" w:cs="Tahoma"/>
        </w:rPr>
        <w:t xml:space="preserve">de </w:t>
      </w:r>
      <w:proofErr w:type="gramStart"/>
      <w:r w:rsidR="0088251E">
        <w:rPr>
          <w:rFonts w:ascii="Arial Narrow" w:hAnsi="Arial Narrow" w:cs="Tahoma"/>
        </w:rPr>
        <w:t>Setembro</w:t>
      </w:r>
      <w:proofErr w:type="gramEnd"/>
      <w:r w:rsidR="00526D29">
        <w:rPr>
          <w:rFonts w:ascii="Arial Narrow" w:hAnsi="Arial Narrow" w:cs="Tahoma"/>
        </w:rPr>
        <w:t xml:space="preserve"> </w:t>
      </w:r>
      <w:r w:rsidR="002B5D89">
        <w:rPr>
          <w:rFonts w:ascii="Arial Narrow" w:hAnsi="Arial Narrow" w:cs="Tahoma"/>
        </w:rPr>
        <w:t>de 202</w:t>
      </w:r>
      <w:r w:rsidR="00526D29">
        <w:rPr>
          <w:rFonts w:ascii="Arial Narrow" w:hAnsi="Arial Narrow" w:cs="Tahoma"/>
        </w:rPr>
        <w:t>1</w:t>
      </w:r>
    </w:p>
    <w:p w14:paraId="473F92BC" w14:textId="77777777" w:rsidR="00E520C4" w:rsidRDefault="00E520C4" w:rsidP="00480A45">
      <w:pPr>
        <w:jc w:val="both"/>
        <w:rPr>
          <w:rFonts w:ascii="Arial Narrow" w:hAnsi="Arial Narrow" w:cs="Tahoma"/>
        </w:rPr>
      </w:pPr>
    </w:p>
    <w:p w14:paraId="6CED0BB6" w14:textId="77777777" w:rsidR="00E520C4" w:rsidRPr="00E520C4" w:rsidRDefault="00E520C4" w:rsidP="00480A45">
      <w:pPr>
        <w:jc w:val="both"/>
        <w:rPr>
          <w:rFonts w:ascii="Arial Narrow" w:hAnsi="Arial Narrow" w:cs="Tahoma"/>
        </w:rPr>
      </w:pPr>
    </w:p>
    <w:p w14:paraId="5CE74804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</w:p>
    <w:tbl>
      <w:tblPr>
        <w:tblW w:w="10635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10489"/>
      </w:tblGrid>
      <w:tr w:rsidR="00E32FE6" w:rsidRPr="00E520C4" w14:paraId="34715765" w14:textId="77777777" w:rsidTr="00E32FE6">
        <w:tc>
          <w:tcPr>
            <w:tcW w:w="146" w:type="dxa"/>
          </w:tcPr>
          <w:p w14:paraId="2FC2A7E2" w14:textId="77777777" w:rsidR="00E32FE6" w:rsidRPr="00FD0C05" w:rsidRDefault="00E32FE6" w:rsidP="00443D2A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0489" w:type="dxa"/>
          </w:tcPr>
          <w:p w14:paraId="59AF4831" w14:textId="77777777" w:rsidR="00E32FE6" w:rsidRPr="00FD0C05" w:rsidRDefault="00E32FE6" w:rsidP="00443D2A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E32FE6" w:rsidRPr="00E520C4" w14:paraId="47578E6A" w14:textId="77777777" w:rsidTr="00E32FE6">
        <w:tc>
          <w:tcPr>
            <w:tcW w:w="146" w:type="dxa"/>
          </w:tcPr>
          <w:p w14:paraId="7B327E20" w14:textId="77777777" w:rsidR="00E32FE6" w:rsidRPr="00FD0C05" w:rsidRDefault="00E32FE6" w:rsidP="00443D2A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0489" w:type="dxa"/>
          </w:tcPr>
          <w:tbl>
            <w:tblPr>
              <w:tblW w:w="1034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79"/>
              <w:gridCol w:w="5670"/>
            </w:tblGrid>
            <w:tr w:rsidR="00E32FE6" w:rsidRPr="00FD0C05" w14:paraId="1FA8B996" w14:textId="77777777" w:rsidTr="00443D2A">
              <w:tc>
                <w:tcPr>
                  <w:tcW w:w="4679" w:type="dxa"/>
                </w:tcPr>
                <w:p w14:paraId="5B1D99EB" w14:textId="3A8F1656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</w:rPr>
                    <w:t xml:space="preserve">ALEX LUIZ RODRIGUES </w:t>
                  </w:r>
                </w:p>
                <w:p w14:paraId="19A6B5CC" w14:textId="3059213F" w:rsidR="00E32FE6" w:rsidRPr="00FD0C05" w:rsidRDefault="00F13191" w:rsidP="00B70A96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 xml:space="preserve">Vereador </w:t>
                  </w:r>
                </w:p>
                <w:p w14:paraId="2B991C64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2BE2F488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3CCBD4D5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  <w:tc>
                <w:tcPr>
                  <w:tcW w:w="5670" w:type="dxa"/>
                </w:tcPr>
                <w:p w14:paraId="72B0B788" w14:textId="63B198AF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  <w:b/>
                      <w:bCs/>
                      <w:color w:val="000000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ANGELA MARIA PERAZOLLO PALOPOLI</w:t>
                  </w:r>
                </w:p>
                <w:p w14:paraId="007DD98A" w14:textId="1E81D6A6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 xml:space="preserve">Vereadora </w:t>
                  </w:r>
                </w:p>
                <w:p w14:paraId="770F43CB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</w:tr>
            <w:tr w:rsidR="00E32FE6" w:rsidRPr="00FD0C05" w14:paraId="4F4550E3" w14:textId="77777777" w:rsidTr="00443D2A">
              <w:tc>
                <w:tcPr>
                  <w:tcW w:w="4679" w:type="dxa"/>
                </w:tcPr>
                <w:p w14:paraId="4CE6174D" w14:textId="47DF0344" w:rsidR="00B70A96" w:rsidRPr="00FD0C05" w:rsidRDefault="00F13191" w:rsidP="00B70A96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DOMINGOS COSTA NETO</w:t>
                  </w:r>
                </w:p>
                <w:p w14:paraId="24E8FC6B" w14:textId="0B5454CA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>Vice-Pr</w:t>
                  </w:r>
                  <w:r w:rsidR="00E32FE6" w:rsidRPr="00FD0C05">
                    <w:rPr>
                      <w:rFonts w:ascii="Arial Narrow" w:hAnsi="Arial Narrow" w:cs="Tahoma"/>
                    </w:rPr>
                    <w:t>esidente</w:t>
                  </w:r>
                </w:p>
                <w:p w14:paraId="19286C2A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  <w:tc>
                <w:tcPr>
                  <w:tcW w:w="5670" w:type="dxa"/>
                </w:tcPr>
                <w:p w14:paraId="3ECA5230" w14:textId="0D7DDF5F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GUILHERME OLIVEIRA DA ROCHA</w:t>
                  </w:r>
                </w:p>
                <w:p w14:paraId="72BFC77D" w14:textId="430BDE8D" w:rsidR="00E32FE6" w:rsidRPr="00FD0C05" w:rsidRDefault="00B70A9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 xml:space="preserve"> </w:t>
                  </w:r>
                </w:p>
                <w:p w14:paraId="4254EE43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</w:tr>
            <w:tr w:rsidR="00E32FE6" w:rsidRPr="00FD0C05" w14:paraId="30160629" w14:textId="77777777" w:rsidTr="00443D2A">
              <w:tc>
                <w:tcPr>
                  <w:tcW w:w="4679" w:type="dxa"/>
                </w:tcPr>
                <w:p w14:paraId="313CF86C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0B13068D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60E9C6B5" w14:textId="2A1832B4" w:rsidR="00B70A96" w:rsidRPr="00FD0C05" w:rsidRDefault="00F13191" w:rsidP="00B70A96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ILCEMIR SCARABELLI</w:t>
                  </w:r>
                  <w:r w:rsidR="00B70A96" w:rsidRPr="00FD0C05"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 xml:space="preserve"> </w:t>
                  </w:r>
                  <w:r w:rsidR="00B70A96" w:rsidRPr="00FD0C05">
                    <w:rPr>
                      <w:rFonts w:ascii="Arial Narrow" w:hAnsi="Arial Narrow" w:cs="Tahoma"/>
                    </w:rPr>
                    <w:t xml:space="preserve"> </w:t>
                  </w:r>
                </w:p>
                <w:p w14:paraId="4130D974" w14:textId="09EA3089" w:rsidR="00B70A96" w:rsidRPr="00FD0C05" w:rsidRDefault="00F13191" w:rsidP="00B70A96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>1° Secretário</w:t>
                  </w:r>
                </w:p>
                <w:p w14:paraId="36131E7F" w14:textId="5941824E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1685D145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26BA0375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  <w:tc>
                <w:tcPr>
                  <w:tcW w:w="5670" w:type="dxa"/>
                </w:tcPr>
                <w:p w14:paraId="49236C9B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6F0A4CA0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1AA44628" w14:textId="5FFD9505" w:rsidR="00B70A96" w:rsidRPr="00FD0C05" w:rsidRDefault="00F13191" w:rsidP="00B70A96">
                  <w:pPr>
                    <w:jc w:val="center"/>
                    <w:rPr>
                      <w:rFonts w:ascii="Arial Narrow" w:hAnsi="Arial Narrow" w:cs="Tahoma"/>
                      <w:b/>
                      <w:bCs/>
                      <w:color w:val="000000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LUCIANO RAMPASSO CORREA</w:t>
                  </w:r>
                </w:p>
                <w:p w14:paraId="26A17F3C" w14:textId="77777777" w:rsidR="00B70A96" w:rsidRPr="00FD0C05" w:rsidRDefault="00B70A96" w:rsidP="00B70A96">
                  <w:pPr>
                    <w:jc w:val="center"/>
                    <w:rPr>
                      <w:rFonts w:ascii="Arial Narrow" w:hAnsi="Arial Narrow" w:cs="Tahoma"/>
                    </w:rPr>
                  </w:pPr>
                  <w:r w:rsidRPr="00FD0C05">
                    <w:rPr>
                      <w:rFonts w:ascii="Arial Narrow" w:hAnsi="Arial Narrow" w:cs="Tahoma"/>
                    </w:rPr>
                    <w:t>Vereador</w:t>
                  </w:r>
                </w:p>
                <w:p w14:paraId="4C50A2C2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4C80C737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0367618D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</w:tr>
            <w:tr w:rsidR="00E32FE6" w:rsidRPr="00FD0C05" w14:paraId="4AAF4CA4" w14:textId="77777777" w:rsidTr="00443D2A">
              <w:tc>
                <w:tcPr>
                  <w:tcW w:w="4679" w:type="dxa"/>
                </w:tcPr>
                <w:p w14:paraId="7B60EC81" w14:textId="77777777" w:rsidR="00B70A96" w:rsidRPr="00FD0C05" w:rsidRDefault="00B70A96" w:rsidP="00B70A96">
                  <w:pPr>
                    <w:jc w:val="center"/>
                    <w:rPr>
                      <w:rFonts w:ascii="Arial Narrow" w:hAnsi="Arial Narrow" w:cs="Tahoma"/>
                      <w:b/>
                    </w:rPr>
                  </w:pPr>
                  <w:r w:rsidRPr="00FD0C05"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MARCELO FERRARI</w:t>
                  </w:r>
                  <w:r w:rsidRPr="00FD0C05">
                    <w:rPr>
                      <w:rFonts w:ascii="Arial Narrow" w:hAnsi="Arial Narrow" w:cs="Tahoma"/>
                      <w:b/>
                    </w:rPr>
                    <w:t xml:space="preserve"> </w:t>
                  </w:r>
                </w:p>
                <w:p w14:paraId="3F6AE641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 w:rsidRPr="00FD0C05">
                    <w:rPr>
                      <w:rFonts w:ascii="Arial Narrow" w:hAnsi="Arial Narrow" w:cs="Tahoma"/>
                    </w:rPr>
                    <w:t>Vereador</w:t>
                  </w:r>
                </w:p>
                <w:p w14:paraId="03102CE0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  <w:tc>
                <w:tcPr>
                  <w:tcW w:w="5670" w:type="dxa"/>
                </w:tcPr>
                <w:p w14:paraId="40F00B4F" w14:textId="0FC3534E" w:rsidR="00B70A96" w:rsidRPr="00FD0C05" w:rsidRDefault="00F13191" w:rsidP="00B70A96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VALDEMIR ALVES DA SILVA</w:t>
                  </w:r>
                </w:p>
                <w:p w14:paraId="03EF8C22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 w:rsidRPr="00FD0C05">
                    <w:rPr>
                      <w:rFonts w:ascii="Arial Narrow" w:hAnsi="Arial Narrow" w:cs="Tahoma"/>
                    </w:rPr>
                    <w:t>Vereador</w:t>
                  </w:r>
                </w:p>
                <w:p w14:paraId="17DFB1F2" w14:textId="77777777" w:rsidR="00E32FE6" w:rsidRPr="00FD0C05" w:rsidRDefault="00E32FE6" w:rsidP="00443D2A">
                  <w:pPr>
                    <w:rPr>
                      <w:rFonts w:ascii="Arial Narrow" w:hAnsi="Arial Narrow" w:cs="Tahoma"/>
                      <w:b/>
                    </w:rPr>
                  </w:pPr>
                </w:p>
                <w:p w14:paraId="7BBA503A" w14:textId="77777777" w:rsidR="00E32FE6" w:rsidRPr="00FD0C05" w:rsidRDefault="00E32FE6" w:rsidP="00443D2A">
                  <w:pPr>
                    <w:rPr>
                      <w:rFonts w:ascii="Arial Narrow" w:hAnsi="Arial Narrow" w:cs="Tahoma"/>
                      <w:b/>
                    </w:rPr>
                  </w:pPr>
                </w:p>
                <w:p w14:paraId="35A4AD91" w14:textId="77777777" w:rsidR="00E32FE6" w:rsidRPr="00FD0C05" w:rsidRDefault="00E32FE6" w:rsidP="00443D2A">
                  <w:pPr>
                    <w:rPr>
                      <w:rFonts w:ascii="Arial Narrow" w:hAnsi="Arial Narrow" w:cs="Tahoma"/>
                      <w:b/>
                    </w:rPr>
                  </w:pPr>
                </w:p>
                <w:p w14:paraId="09A36E1E" w14:textId="7B061C80" w:rsidR="00E32FE6" w:rsidRPr="00FD0C05" w:rsidRDefault="00F13191" w:rsidP="00443D2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WEVERSON DE OLIVEIRA ALCÂNTARA</w:t>
                  </w:r>
                </w:p>
                <w:p w14:paraId="5DC43197" w14:textId="162CC0E0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  <w:b/>
                    </w:rPr>
                  </w:pPr>
                  <w:r>
                    <w:rPr>
                      <w:rFonts w:ascii="Arial Narrow" w:hAnsi="Arial Narrow"/>
                      <w:bCs/>
                    </w:rPr>
                    <w:t xml:space="preserve">2° Secretário </w:t>
                  </w:r>
                </w:p>
              </w:tc>
            </w:tr>
          </w:tbl>
          <w:p w14:paraId="421C00CD" w14:textId="77777777" w:rsidR="00E32FE6" w:rsidRPr="00FD0C05" w:rsidRDefault="00E32FE6" w:rsidP="0054541F">
            <w:pPr>
              <w:rPr>
                <w:rFonts w:ascii="Arial Narrow" w:hAnsi="Arial Narrow"/>
              </w:rPr>
            </w:pPr>
          </w:p>
        </w:tc>
      </w:tr>
    </w:tbl>
    <w:p w14:paraId="04FF5F77" w14:textId="77777777" w:rsidR="00E04982" w:rsidRPr="00E520C4" w:rsidRDefault="00E04982">
      <w:pPr>
        <w:rPr>
          <w:rFonts w:ascii="Arial Narrow" w:hAnsi="Arial Narrow"/>
        </w:rPr>
      </w:pPr>
    </w:p>
    <w:sectPr w:rsidR="00E04982" w:rsidRPr="00E520C4" w:rsidSect="00E96B77">
      <w:pgSz w:w="11907" w:h="16840" w:code="9"/>
      <w:pgMar w:top="3119" w:right="120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45"/>
    <w:rsid w:val="00016176"/>
    <w:rsid w:val="00021357"/>
    <w:rsid w:val="0002282F"/>
    <w:rsid w:val="00030785"/>
    <w:rsid w:val="00043974"/>
    <w:rsid w:val="00043C30"/>
    <w:rsid w:val="000445F2"/>
    <w:rsid w:val="00053EFF"/>
    <w:rsid w:val="00055C89"/>
    <w:rsid w:val="00056830"/>
    <w:rsid w:val="0006577E"/>
    <w:rsid w:val="00066A42"/>
    <w:rsid w:val="00070265"/>
    <w:rsid w:val="00086ECA"/>
    <w:rsid w:val="00087963"/>
    <w:rsid w:val="000913BA"/>
    <w:rsid w:val="000916ED"/>
    <w:rsid w:val="00095F02"/>
    <w:rsid w:val="00096F22"/>
    <w:rsid w:val="000A72F9"/>
    <w:rsid w:val="000B06FA"/>
    <w:rsid w:val="000B5F6B"/>
    <w:rsid w:val="000B6160"/>
    <w:rsid w:val="000B7D5C"/>
    <w:rsid w:val="000C303E"/>
    <w:rsid w:val="000C6A7D"/>
    <w:rsid w:val="000E4B26"/>
    <w:rsid w:val="000E4DC5"/>
    <w:rsid w:val="000E593F"/>
    <w:rsid w:val="00102C49"/>
    <w:rsid w:val="001066FA"/>
    <w:rsid w:val="00110C8D"/>
    <w:rsid w:val="00124535"/>
    <w:rsid w:val="001316EF"/>
    <w:rsid w:val="001337D9"/>
    <w:rsid w:val="00140934"/>
    <w:rsid w:val="00140CDA"/>
    <w:rsid w:val="00141D68"/>
    <w:rsid w:val="00143AC2"/>
    <w:rsid w:val="0014419D"/>
    <w:rsid w:val="00152E80"/>
    <w:rsid w:val="001555D9"/>
    <w:rsid w:val="0015582B"/>
    <w:rsid w:val="00155985"/>
    <w:rsid w:val="00170A61"/>
    <w:rsid w:val="00171BBA"/>
    <w:rsid w:val="0017304F"/>
    <w:rsid w:val="001746FF"/>
    <w:rsid w:val="0017674E"/>
    <w:rsid w:val="0018186F"/>
    <w:rsid w:val="001830FB"/>
    <w:rsid w:val="00183D7C"/>
    <w:rsid w:val="001867C4"/>
    <w:rsid w:val="0019691B"/>
    <w:rsid w:val="001A0C68"/>
    <w:rsid w:val="001A493C"/>
    <w:rsid w:val="001B10B1"/>
    <w:rsid w:val="001B551F"/>
    <w:rsid w:val="001B7423"/>
    <w:rsid w:val="001C2A90"/>
    <w:rsid w:val="001D19A2"/>
    <w:rsid w:val="001D25F4"/>
    <w:rsid w:val="001D4CD0"/>
    <w:rsid w:val="001E2CEB"/>
    <w:rsid w:val="001F1132"/>
    <w:rsid w:val="00201567"/>
    <w:rsid w:val="00204483"/>
    <w:rsid w:val="0020480C"/>
    <w:rsid w:val="00206261"/>
    <w:rsid w:val="0021490A"/>
    <w:rsid w:val="00215039"/>
    <w:rsid w:val="002242BE"/>
    <w:rsid w:val="002316E3"/>
    <w:rsid w:val="00235FC6"/>
    <w:rsid w:val="00236878"/>
    <w:rsid w:val="00241C6C"/>
    <w:rsid w:val="00243998"/>
    <w:rsid w:val="00252FB4"/>
    <w:rsid w:val="00261CA5"/>
    <w:rsid w:val="00261D27"/>
    <w:rsid w:val="00261D5E"/>
    <w:rsid w:val="00263B74"/>
    <w:rsid w:val="002742E0"/>
    <w:rsid w:val="00276494"/>
    <w:rsid w:val="0028640C"/>
    <w:rsid w:val="00287830"/>
    <w:rsid w:val="00292153"/>
    <w:rsid w:val="00293F77"/>
    <w:rsid w:val="00297697"/>
    <w:rsid w:val="002A2C29"/>
    <w:rsid w:val="002A4D73"/>
    <w:rsid w:val="002A7CF4"/>
    <w:rsid w:val="002B1522"/>
    <w:rsid w:val="002B4DEA"/>
    <w:rsid w:val="002B5D89"/>
    <w:rsid w:val="002C3171"/>
    <w:rsid w:val="002C5616"/>
    <w:rsid w:val="002D077A"/>
    <w:rsid w:val="002D5AA5"/>
    <w:rsid w:val="002D6E90"/>
    <w:rsid w:val="002D7BFD"/>
    <w:rsid w:val="002E38F9"/>
    <w:rsid w:val="002E3DEC"/>
    <w:rsid w:val="002E56E8"/>
    <w:rsid w:val="002F0812"/>
    <w:rsid w:val="002F2391"/>
    <w:rsid w:val="002F4A1F"/>
    <w:rsid w:val="002F690A"/>
    <w:rsid w:val="00306F9C"/>
    <w:rsid w:val="00312E60"/>
    <w:rsid w:val="00313806"/>
    <w:rsid w:val="00314856"/>
    <w:rsid w:val="0032087B"/>
    <w:rsid w:val="003209CE"/>
    <w:rsid w:val="00324D70"/>
    <w:rsid w:val="0032531D"/>
    <w:rsid w:val="00327873"/>
    <w:rsid w:val="003340C3"/>
    <w:rsid w:val="003442A4"/>
    <w:rsid w:val="00347713"/>
    <w:rsid w:val="003514EB"/>
    <w:rsid w:val="00353518"/>
    <w:rsid w:val="00354E2D"/>
    <w:rsid w:val="00355F83"/>
    <w:rsid w:val="00361B20"/>
    <w:rsid w:val="003863C0"/>
    <w:rsid w:val="003879E2"/>
    <w:rsid w:val="00387B43"/>
    <w:rsid w:val="003A0FC2"/>
    <w:rsid w:val="003B2EB6"/>
    <w:rsid w:val="003B6C4F"/>
    <w:rsid w:val="003C0600"/>
    <w:rsid w:val="003D03A3"/>
    <w:rsid w:val="003D0DAB"/>
    <w:rsid w:val="003D5190"/>
    <w:rsid w:val="003D5734"/>
    <w:rsid w:val="003D5C7B"/>
    <w:rsid w:val="003D7FEF"/>
    <w:rsid w:val="003E20BD"/>
    <w:rsid w:val="003E61DE"/>
    <w:rsid w:val="003F1616"/>
    <w:rsid w:val="00407123"/>
    <w:rsid w:val="004151C7"/>
    <w:rsid w:val="00415558"/>
    <w:rsid w:val="00417E31"/>
    <w:rsid w:val="00427678"/>
    <w:rsid w:val="00427E43"/>
    <w:rsid w:val="00431256"/>
    <w:rsid w:val="004372AF"/>
    <w:rsid w:val="00440E92"/>
    <w:rsid w:val="00446BB8"/>
    <w:rsid w:val="00462137"/>
    <w:rsid w:val="00463622"/>
    <w:rsid w:val="00471231"/>
    <w:rsid w:val="00480A45"/>
    <w:rsid w:val="0048309B"/>
    <w:rsid w:val="00483228"/>
    <w:rsid w:val="00483565"/>
    <w:rsid w:val="004842CD"/>
    <w:rsid w:val="0049318F"/>
    <w:rsid w:val="00493EFB"/>
    <w:rsid w:val="004A2939"/>
    <w:rsid w:val="004A2F7E"/>
    <w:rsid w:val="004A3968"/>
    <w:rsid w:val="004B06BF"/>
    <w:rsid w:val="004B2A48"/>
    <w:rsid w:val="004B6431"/>
    <w:rsid w:val="004B66F7"/>
    <w:rsid w:val="004C2644"/>
    <w:rsid w:val="004C30C8"/>
    <w:rsid w:val="004C319B"/>
    <w:rsid w:val="004C52BB"/>
    <w:rsid w:val="004C622A"/>
    <w:rsid w:val="004C678E"/>
    <w:rsid w:val="004D0EE0"/>
    <w:rsid w:val="004D351A"/>
    <w:rsid w:val="004D4C90"/>
    <w:rsid w:val="004D5F6C"/>
    <w:rsid w:val="004D6F08"/>
    <w:rsid w:val="004E1D86"/>
    <w:rsid w:val="004E234B"/>
    <w:rsid w:val="004E3F37"/>
    <w:rsid w:val="004E5043"/>
    <w:rsid w:val="004E5126"/>
    <w:rsid w:val="004F43A3"/>
    <w:rsid w:val="004F661A"/>
    <w:rsid w:val="004F6650"/>
    <w:rsid w:val="00502BED"/>
    <w:rsid w:val="005204DA"/>
    <w:rsid w:val="00526D29"/>
    <w:rsid w:val="00531BA1"/>
    <w:rsid w:val="00535425"/>
    <w:rsid w:val="005427C7"/>
    <w:rsid w:val="00550E05"/>
    <w:rsid w:val="005546CB"/>
    <w:rsid w:val="00555346"/>
    <w:rsid w:val="005609E5"/>
    <w:rsid w:val="00562A13"/>
    <w:rsid w:val="00563F32"/>
    <w:rsid w:val="005645AB"/>
    <w:rsid w:val="00576469"/>
    <w:rsid w:val="0057742B"/>
    <w:rsid w:val="00577BB5"/>
    <w:rsid w:val="0059144D"/>
    <w:rsid w:val="00592530"/>
    <w:rsid w:val="00593609"/>
    <w:rsid w:val="00595B5C"/>
    <w:rsid w:val="00595C87"/>
    <w:rsid w:val="00595FFC"/>
    <w:rsid w:val="00596C72"/>
    <w:rsid w:val="005A584B"/>
    <w:rsid w:val="005A7796"/>
    <w:rsid w:val="005B4941"/>
    <w:rsid w:val="005C1C21"/>
    <w:rsid w:val="005C568E"/>
    <w:rsid w:val="005D6569"/>
    <w:rsid w:val="005E3A01"/>
    <w:rsid w:val="005F049C"/>
    <w:rsid w:val="005F336E"/>
    <w:rsid w:val="00610CEE"/>
    <w:rsid w:val="00611099"/>
    <w:rsid w:val="0061332B"/>
    <w:rsid w:val="00626C14"/>
    <w:rsid w:val="006313A1"/>
    <w:rsid w:val="00632141"/>
    <w:rsid w:val="0064356A"/>
    <w:rsid w:val="00650C91"/>
    <w:rsid w:val="0065251C"/>
    <w:rsid w:val="006546B9"/>
    <w:rsid w:val="00654E82"/>
    <w:rsid w:val="00655EA5"/>
    <w:rsid w:val="006608C0"/>
    <w:rsid w:val="00661782"/>
    <w:rsid w:val="00663BA9"/>
    <w:rsid w:val="0066489F"/>
    <w:rsid w:val="00665B4A"/>
    <w:rsid w:val="0068157D"/>
    <w:rsid w:val="006830CB"/>
    <w:rsid w:val="006877A0"/>
    <w:rsid w:val="00690EFE"/>
    <w:rsid w:val="00694E50"/>
    <w:rsid w:val="006A7AE0"/>
    <w:rsid w:val="006B4078"/>
    <w:rsid w:val="006B4968"/>
    <w:rsid w:val="006B75FA"/>
    <w:rsid w:val="006C4278"/>
    <w:rsid w:val="006C43F7"/>
    <w:rsid w:val="006D5889"/>
    <w:rsid w:val="006E6A40"/>
    <w:rsid w:val="006F1FD6"/>
    <w:rsid w:val="00702604"/>
    <w:rsid w:val="007167CD"/>
    <w:rsid w:val="007172E9"/>
    <w:rsid w:val="007221E6"/>
    <w:rsid w:val="00732F8E"/>
    <w:rsid w:val="007360E0"/>
    <w:rsid w:val="0073692C"/>
    <w:rsid w:val="0074673E"/>
    <w:rsid w:val="007521CE"/>
    <w:rsid w:val="00753338"/>
    <w:rsid w:val="007545AD"/>
    <w:rsid w:val="007603F9"/>
    <w:rsid w:val="00761578"/>
    <w:rsid w:val="0077642F"/>
    <w:rsid w:val="007809A1"/>
    <w:rsid w:val="00784AC1"/>
    <w:rsid w:val="00784FE7"/>
    <w:rsid w:val="00786769"/>
    <w:rsid w:val="00787F06"/>
    <w:rsid w:val="00791BB0"/>
    <w:rsid w:val="0079437D"/>
    <w:rsid w:val="00796B47"/>
    <w:rsid w:val="007A0984"/>
    <w:rsid w:val="007B151D"/>
    <w:rsid w:val="007B1CE3"/>
    <w:rsid w:val="007B427C"/>
    <w:rsid w:val="007B4FA0"/>
    <w:rsid w:val="007B7E0D"/>
    <w:rsid w:val="007C07D6"/>
    <w:rsid w:val="007D0123"/>
    <w:rsid w:val="007D03AE"/>
    <w:rsid w:val="007D23D2"/>
    <w:rsid w:val="007E0984"/>
    <w:rsid w:val="007E0BFC"/>
    <w:rsid w:val="007E3447"/>
    <w:rsid w:val="007E4871"/>
    <w:rsid w:val="007E5A30"/>
    <w:rsid w:val="007F3B76"/>
    <w:rsid w:val="007F54FE"/>
    <w:rsid w:val="007F5B90"/>
    <w:rsid w:val="008064B6"/>
    <w:rsid w:val="00813068"/>
    <w:rsid w:val="00817659"/>
    <w:rsid w:val="0082133D"/>
    <w:rsid w:val="00844AEC"/>
    <w:rsid w:val="00844B5D"/>
    <w:rsid w:val="00845D14"/>
    <w:rsid w:val="008468AB"/>
    <w:rsid w:val="00851769"/>
    <w:rsid w:val="00855339"/>
    <w:rsid w:val="008564ED"/>
    <w:rsid w:val="00864DB6"/>
    <w:rsid w:val="0087141C"/>
    <w:rsid w:val="00872DD6"/>
    <w:rsid w:val="00872FE4"/>
    <w:rsid w:val="0088251E"/>
    <w:rsid w:val="00893177"/>
    <w:rsid w:val="008933F2"/>
    <w:rsid w:val="008A3A9B"/>
    <w:rsid w:val="008A7624"/>
    <w:rsid w:val="008B2387"/>
    <w:rsid w:val="008B3399"/>
    <w:rsid w:val="008B56EF"/>
    <w:rsid w:val="008C1F3C"/>
    <w:rsid w:val="008C303C"/>
    <w:rsid w:val="008C68A7"/>
    <w:rsid w:val="008C7434"/>
    <w:rsid w:val="008D216F"/>
    <w:rsid w:val="008D57A0"/>
    <w:rsid w:val="008D6F03"/>
    <w:rsid w:val="008D74F2"/>
    <w:rsid w:val="008E28C5"/>
    <w:rsid w:val="008E6A00"/>
    <w:rsid w:val="008F6ED1"/>
    <w:rsid w:val="00903AC4"/>
    <w:rsid w:val="00903B54"/>
    <w:rsid w:val="00903E87"/>
    <w:rsid w:val="00904E93"/>
    <w:rsid w:val="009070C5"/>
    <w:rsid w:val="009140F4"/>
    <w:rsid w:val="009167ED"/>
    <w:rsid w:val="00917AF2"/>
    <w:rsid w:val="009278E3"/>
    <w:rsid w:val="00932402"/>
    <w:rsid w:val="00936CFE"/>
    <w:rsid w:val="009413DE"/>
    <w:rsid w:val="00945405"/>
    <w:rsid w:val="00946E29"/>
    <w:rsid w:val="009471D6"/>
    <w:rsid w:val="00947C0D"/>
    <w:rsid w:val="0095208C"/>
    <w:rsid w:val="0096157D"/>
    <w:rsid w:val="00962E26"/>
    <w:rsid w:val="0096331E"/>
    <w:rsid w:val="009666B5"/>
    <w:rsid w:val="0097021B"/>
    <w:rsid w:val="00983C3C"/>
    <w:rsid w:val="00983E0E"/>
    <w:rsid w:val="00984F7D"/>
    <w:rsid w:val="00986CC2"/>
    <w:rsid w:val="00987A20"/>
    <w:rsid w:val="0099254B"/>
    <w:rsid w:val="00992B6F"/>
    <w:rsid w:val="00993AC4"/>
    <w:rsid w:val="00993C0F"/>
    <w:rsid w:val="00995C00"/>
    <w:rsid w:val="009A39C9"/>
    <w:rsid w:val="009A4194"/>
    <w:rsid w:val="009A6574"/>
    <w:rsid w:val="009B01F7"/>
    <w:rsid w:val="009C3D87"/>
    <w:rsid w:val="009C644A"/>
    <w:rsid w:val="009D0056"/>
    <w:rsid w:val="009D7EFD"/>
    <w:rsid w:val="009E39C8"/>
    <w:rsid w:val="009E7EA9"/>
    <w:rsid w:val="009F0736"/>
    <w:rsid w:val="009F2E07"/>
    <w:rsid w:val="009F4DE0"/>
    <w:rsid w:val="009F50C7"/>
    <w:rsid w:val="009F6449"/>
    <w:rsid w:val="00A02AA6"/>
    <w:rsid w:val="00A11970"/>
    <w:rsid w:val="00A2190D"/>
    <w:rsid w:val="00A273B3"/>
    <w:rsid w:val="00A3449E"/>
    <w:rsid w:val="00A36655"/>
    <w:rsid w:val="00A36FEB"/>
    <w:rsid w:val="00A3707B"/>
    <w:rsid w:val="00A37759"/>
    <w:rsid w:val="00A4047F"/>
    <w:rsid w:val="00A44983"/>
    <w:rsid w:val="00A47E27"/>
    <w:rsid w:val="00A51AFB"/>
    <w:rsid w:val="00A6174D"/>
    <w:rsid w:val="00A65B1C"/>
    <w:rsid w:val="00A77C0D"/>
    <w:rsid w:val="00A83D8F"/>
    <w:rsid w:val="00A84CF4"/>
    <w:rsid w:val="00A93188"/>
    <w:rsid w:val="00A97446"/>
    <w:rsid w:val="00AA3E78"/>
    <w:rsid w:val="00AA6E42"/>
    <w:rsid w:val="00AB6FB8"/>
    <w:rsid w:val="00AC45F5"/>
    <w:rsid w:val="00AC7BD9"/>
    <w:rsid w:val="00AD3B87"/>
    <w:rsid w:val="00AD45A3"/>
    <w:rsid w:val="00AD5E3E"/>
    <w:rsid w:val="00AD5F38"/>
    <w:rsid w:val="00AD6B29"/>
    <w:rsid w:val="00AE3370"/>
    <w:rsid w:val="00AE6C4A"/>
    <w:rsid w:val="00AF3FC6"/>
    <w:rsid w:val="00AF7D22"/>
    <w:rsid w:val="00B02196"/>
    <w:rsid w:val="00B02D79"/>
    <w:rsid w:val="00B0646D"/>
    <w:rsid w:val="00B06848"/>
    <w:rsid w:val="00B07DBF"/>
    <w:rsid w:val="00B17B4F"/>
    <w:rsid w:val="00B25E9F"/>
    <w:rsid w:val="00B36B07"/>
    <w:rsid w:val="00B421A8"/>
    <w:rsid w:val="00B457CC"/>
    <w:rsid w:val="00B47FA2"/>
    <w:rsid w:val="00B5021C"/>
    <w:rsid w:val="00B50916"/>
    <w:rsid w:val="00B53099"/>
    <w:rsid w:val="00B567EB"/>
    <w:rsid w:val="00B6009C"/>
    <w:rsid w:val="00B63A7D"/>
    <w:rsid w:val="00B63E2B"/>
    <w:rsid w:val="00B70A96"/>
    <w:rsid w:val="00B825E8"/>
    <w:rsid w:val="00B875A2"/>
    <w:rsid w:val="00B95261"/>
    <w:rsid w:val="00BA253A"/>
    <w:rsid w:val="00BA2ED1"/>
    <w:rsid w:val="00BA787C"/>
    <w:rsid w:val="00BB0062"/>
    <w:rsid w:val="00BC4FEE"/>
    <w:rsid w:val="00BC577B"/>
    <w:rsid w:val="00BD37E8"/>
    <w:rsid w:val="00BD6417"/>
    <w:rsid w:val="00BE49C5"/>
    <w:rsid w:val="00BF1D71"/>
    <w:rsid w:val="00C03DE5"/>
    <w:rsid w:val="00C05DC1"/>
    <w:rsid w:val="00C102A8"/>
    <w:rsid w:val="00C116FE"/>
    <w:rsid w:val="00C13637"/>
    <w:rsid w:val="00C13A6C"/>
    <w:rsid w:val="00C172B5"/>
    <w:rsid w:val="00C24891"/>
    <w:rsid w:val="00C30871"/>
    <w:rsid w:val="00C31527"/>
    <w:rsid w:val="00C333E5"/>
    <w:rsid w:val="00C402CC"/>
    <w:rsid w:val="00C455D7"/>
    <w:rsid w:val="00C46E0C"/>
    <w:rsid w:val="00C548A2"/>
    <w:rsid w:val="00C65A21"/>
    <w:rsid w:val="00C72547"/>
    <w:rsid w:val="00C75B72"/>
    <w:rsid w:val="00C76A64"/>
    <w:rsid w:val="00C76D13"/>
    <w:rsid w:val="00C8060E"/>
    <w:rsid w:val="00C864E1"/>
    <w:rsid w:val="00C86E2A"/>
    <w:rsid w:val="00C90806"/>
    <w:rsid w:val="00C92EC7"/>
    <w:rsid w:val="00C95459"/>
    <w:rsid w:val="00CB1ECB"/>
    <w:rsid w:val="00CB4C0B"/>
    <w:rsid w:val="00CB5D79"/>
    <w:rsid w:val="00CC0CBE"/>
    <w:rsid w:val="00CC3757"/>
    <w:rsid w:val="00CD09A4"/>
    <w:rsid w:val="00CD1647"/>
    <w:rsid w:val="00CE5FA8"/>
    <w:rsid w:val="00CF6390"/>
    <w:rsid w:val="00D0347E"/>
    <w:rsid w:val="00D075BA"/>
    <w:rsid w:val="00D1287E"/>
    <w:rsid w:val="00D157B5"/>
    <w:rsid w:val="00D20D94"/>
    <w:rsid w:val="00D223ED"/>
    <w:rsid w:val="00D23948"/>
    <w:rsid w:val="00D30BA6"/>
    <w:rsid w:val="00D37C5B"/>
    <w:rsid w:val="00D37D77"/>
    <w:rsid w:val="00D473DA"/>
    <w:rsid w:val="00D53F6A"/>
    <w:rsid w:val="00D60D44"/>
    <w:rsid w:val="00D6574E"/>
    <w:rsid w:val="00D7366D"/>
    <w:rsid w:val="00D75703"/>
    <w:rsid w:val="00D84C19"/>
    <w:rsid w:val="00D9143F"/>
    <w:rsid w:val="00D95694"/>
    <w:rsid w:val="00D9596D"/>
    <w:rsid w:val="00D97F6B"/>
    <w:rsid w:val="00DA2F97"/>
    <w:rsid w:val="00DB2EB4"/>
    <w:rsid w:val="00DB42A2"/>
    <w:rsid w:val="00DB540B"/>
    <w:rsid w:val="00DB7447"/>
    <w:rsid w:val="00DC1294"/>
    <w:rsid w:val="00DC407E"/>
    <w:rsid w:val="00DD4D08"/>
    <w:rsid w:val="00DE2062"/>
    <w:rsid w:val="00DE67EE"/>
    <w:rsid w:val="00DF3FE8"/>
    <w:rsid w:val="00E010A3"/>
    <w:rsid w:val="00E04982"/>
    <w:rsid w:val="00E064F8"/>
    <w:rsid w:val="00E11DB3"/>
    <w:rsid w:val="00E13F68"/>
    <w:rsid w:val="00E234B6"/>
    <w:rsid w:val="00E24BDF"/>
    <w:rsid w:val="00E32FE6"/>
    <w:rsid w:val="00E37DC0"/>
    <w:rsid w:val="00E43430"/>
    <w:rsid w:val="00E470F5"/>
    <w:rsid w:val="00E520C4"/>
    <w:rsid w:val="00E52869"/>
    <w:rsid w:val="00E57DA2"/>
    <w:rsid w:val="00E63C91"/>
    <w:rsid w:val="00E67A1A"/>
    <w:rsid w:val="00E754F1"/>
    <w:rsid w:val="00E809E6"/>
    <w:rsid w:val="00E83EE3"/>
    <w:rsid w:val="00E96B77"/>
    <w:rsid w:val="00E9792E"/>
    <w:rsid w:val="00EA055F"/>
    <w:rsid w:val="00EA0D8D"/>
    <w:rsid w:val="00EA4147"/>
    <w:rsid w:val="00EA5CA8"/>
    <w:rsid w:val="00EB0E72"/>
    <w:rsid w:val="00EB2340"/>
    <w:rsid w:val="00EB2984"/>
    <w:rsid w:val="00EB57A3"/>
    <w:rsid w:val="00EB750E"/>
    <w:rsid w:val="00EC03F8"/>
    <w:rsid w:val="00ED0AA3"/>
    <w:rsid w:val="00ED0D9E"/>
    <w:rsid w:val="00ED2F7D"/>
    <w:rsid w:val="00ED52DE"/>
    <w:rsid w:val="00ED611E"/>
    <w:rsid w:val="00ED71CF"/>
    <w:rsid w:val="00EE151F"/>
    <w:rsid w:val="00EE512B"/>
    <w:rsid w:val="00EF12FC"/>
    <w:rsid w:val="00EF31CE"/>
    <w:rsid w:val="00EF4C07"/>
    <w:rsid w:val="00EF4CAA"/>
    <w:rsid w:val="00EF7AE0"/>
    <w:rsid w:val="00F05860"/>
    <w:rsid w:val="00F07230"/>
    <w:rsid w:val="00F11EA8"/>
    <w:rsid w:val="00F1272B"/>
    <w:rsid w:val="00F13191"/>
    <w:rsid w:val="00F21C50"/>
    <w:rsid w:val="00F239D1"/>
    <w:rsid w:val="00F25F83"/>
    <w:rsid w:val="00F27010"/>
    <w:rsid w:val="00F3253D"/>
    <w:rsid w:val="00F3763D"/>
    <w:rsid w:val="00F37A57"/>
    <w:rsid w:val="00F40B39"/>
    <w:rsid w:val="00F4459C"/>
    <w:rsid w:val="00F44835"/>
    <w:rsid w:val="00F466BA"/>
    <w:rsid w:val="00F51A0E"/>
    <w:rsid w:val="00F56194"/>
    <w:rsid w:val="00F5752D"/>
    <w:rsid w:val="00F63111"/>
    <w:rsid w:val="00F7497F"/>
    <w:rsid w:val="00F82655"/>
    <w:rsid w:val="00F86416"/>
    <w:rsid w:val="00F87D7F"/>
    <w:rsid w:val="00F96DAE"/>
    <w:rsid w:val="00FA440E"/>
    <w:rsid w:val="00FB5115"/>
    <w:rsid w:val="00FC5B1B"/>
    <w:rsid w:val="00FD47BE"/>
    <w:rsid w:val="00FE26C7"/>
    <w:rsid w:val="00FE307C"/>
    <w:rsid w:val="00FE6807"/>
    <w:rsid w:val="00FF0BB2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4C9E"/>
  <w15:docId w15:val="{145695F8-A50A-4393-AC1E-8A0A6E4C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80A45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6A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0A45"/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A493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76A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685E-1506-4E82-A966-9DF58DF8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uario</cp:lastModifiedBy>
  <cp:revision>44</cp:revision>
  <cp:lastPrinted>2021-09-10T16:11:00Z</cp:lastPrinted>
  <dcterms:created xsi:type="dcterms:W3CDTF">2021-06-21T21:48:00Z</dcterms:created>
  <dcterms:modified xsi:type="dcterms:W3CDTF">2021-09-10T16:11:00Z</dcterms:modified>
</cp:coreProperties>
</file>